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98" w:rsidRPr="00657431" w:rsidRDefault="00827EBA" w:rsidP="00657431">
      <w:pPr>
        <w:pStyle w:val="a4"/>
        <w:jc w:val="center"/>
        <w:rPr>
          <w:b/>
          <w:sz w:val="40"/>
          <w:szCs w:val="40"/>
        </w:rPr>
      </w:pPr>
      <w:proofErr w:type="spellStart"/>
      <w:r w:rsidRPr="00657431">
        <w:rPr>
          <w:b/>
          <w:sz w:val="40"/>
          <w:szCs w:val="40"/>
          <w:lang w:val="en-US"/>
        </w:rPr>
        <w:t>Информация</w:t>
      </w:r>
      <w:proofErr w:type="spellEnd"/>
      <w:r w:rsidRPr="00657431">
        <w:rPr>
          <w:b/>
          <w:sz w:val="40"/>
          <w:szCs w:val="40"/>
          <w:lang w:val="en-US"/>
        </w:rPr>
        <w:t xml:space="preserve"> </w:t>
      </w:r>
      <w:proofErr w:type="spellStart"/>
      <w:r w:rsidRPr="00657431">
        <w:rPr>
          <w:b/>
          <w:sz w:val="40"/>
          <w:szCs w:val="40"/>
          <w:lang w:val="en-US"/>
        </w:rPr>
        <w:t>за</w:t>
      </w:r>
      <w:proofErr w:type="spellEnd"/>
      <w:r w:rsidRPr="00657431">
        <w:rPr>
          <w:b/>
          <w:sz w:val="40"/>
          <w:szCs w:val="40"/>
          <w:lang w:val="en-US"/>
        </w:rPr>
        <w:t xml:space="preserve"> </w:t>
      </w:r>
      <w:proofErr w:type="spellStart"/>
      <w:r w:rsidRPr="00657431">
        <w:rPr>
          <w:b/>
          <w:sz w:val="40"/>
          <w:szCs w:val="40"/>
          <w:lang w:val="en-US"/>
        </w:rPr>
        <w:t>дейността</w:t>
      </w:r>
      <w:proofErr w:type="spellEnd"/>
      <w:r w:rsidRPr="00657431">
        <w:rPr>
          <w:b/>
          <w:sz w:val="40"/>
          <w:szCs w:val="40"/>
          <w:lang w:val="en-US"/>
        </w:rPr>
        <w:t xml:space="preserve"> </w:t>
      </w:r>
      <w:proofErr w:type="spellStart"/>
      <w:r w:rsidRPr="00657431">
        <w:rPr>
          <w:b/>
          <w:sz w:val="40"/>
          <w:szCs w:val="40"/>
          <w:lang w:val="en-US"/>
        </w:rPr>
        <w:t>на</w:t>
      </w:r>
      <w:proofErr w:type="spellEnd"/>
      <w:r w:rsidRPr="00657431">
        <w:rPr>
          <w:b/>
          <w:sz w:val="40"/>
          <w:szCs w:val="40"/>
          <w:lang w:val="en-US"/>
        </w:rPr>
        <w:t xml:space="preserve"> </w:t>
      </w:r>
      <w:r w:rsidR="00657431" w:rsidRPr="00657431">
        <w:rPr>
          <w:b/>
          <w:sz w:val="40"/>
          <w:szCs w:val="40"/>
        </w:rPr>
        <w:t xml:space="preserve">читалище </w:t>
      </w:r>
      <w:proofErr w:type="gramStart"/>
      <w:r w:rsidR="00657431" w:rsidRPr="00657431">
        <w:rPr>
          <w:b/>
          <w:sz w:val="40"/>
          <w:szCs w:val="40"/>
        </w:rPr>
        <w:t>,,Култура</w:t>
      </w:r>
      <w:proofErr w:type="gramEnd"/>
      <w:r w:rsidR="00657431" w:rsidRPr="00657431">
        <w:rPr>
          <w:b/>
          <w:sz w:val="40"/>
          <w:szCs w:val="40"/>
        </w:rPr>
        <w:t xml:space="preserve">-1910’’ </w:t>
      </w:r>
      <w:r w:rsidRPr="00657431">
        <w:rPr>
          <w:b/>
          <w:sz w:val="40"/>
          <w:szCs w:val="40"/>
        </w:rPr>
        <w:t>с.Ветрен дол,общ.С</w:t>
      </w:r>
      <w:r w:rsidR="00F24441">
        <w:rPr>
          <w:b/>
          <w:sz w:val="40"/>
          <w:szCs w:val="40"/>
        </w:rPr>
        <w:t>ептември,</w:t>
      </w:r>
      <w:proofErr w:type="spellStart"/>
      <w:r w:rsidR="00F24441">
        <w:rPr>
          <w:b/>
          <w:sz w:val="40"/>
          <w:szCs w:val="40"/>
        </w:rPr>
        <w:t>обл</w:t>
      </w:r>
      <w:proofErr w:type="spellEnd"/>
      <w:r w:rsidR="00F24441">
        <w:rPr>
          <w:b/>
          <w:sz w:val="40"/>
          <w:szCs w:val="40"/>
        </w:rPr>
        <w:t>.Пазарджик   за 20</w:t>
      </w:r>
      <w:r w:rsidR="00F24441">
        <w:rPr>
          <w:b/>
          <w:sz w:val="40"/>
          <w:szCs w:val="40"/>
          <w:lang w:val="en-US"/>
        </w:rPr>
        <w:t>2</w:t>
      </w:r>
      <w:r w:rsidR="00E63104">
        <w:rPr>
          <w:b/>
          <w:sz w:val="40"/>
          <w:szCs w:val="40"/>
          <w:lang w:val="en-US"/>
        </w:rPr>
        <w:t>1</w:t>
      </w:r>
      <w:r w:rsidRPr="00657431">
        <w:rPr>
          <w:b/>
          <w:sz w:val="40"/>
          <w:szCs w:val="40"/>
        </w:rPr>
        <w:t>г</w:t>
      </w:r>
    </w:p>
    <w:p w:rsidR="00827EBA" w:rsidRDefault="00827EBA">
      <w:pPr>
        <w:rPr>
          <w:sz w:val="40"/>
          <w:szCs w:val="40"/>
        </w:rPr>
      </w:pPr>
    </w:p>
    <w:p w:rsidR="00827EBA" w:rsidRDefault="00827EBA" w:rsidP="00C50529">
      <w:pPr>
        <w:ind w:firstLine="708"/>
        <w:rPr>
          <w:sz w:val="32"/>
          <w:szCs w:val="32"/>
        </w:rPr>
      </w:pPr>
      <w:r>
        <w:rPr>
          <w:sz w:val="32"/>
          <w:szCs w:val="32"/>
        </w:rPr>
        <w:t>Изконна е мисията на читалищата да информират,да възпитават,да съхраняват за поколенията традиции и обичаи – да пазят жив българския дух.</w:t>
      </w:r>
    </w:p>
    <w:p w:rsidR="00827EBA" w:rsidRDefault="00827EBA" w:rsidP="00C50529">
      <w:pPr>
        <w:ind w:firstLine="360"/>
        <w:rPr>
          <w:sz w:val="32"/>
          <w:szCs w:val="32"/>
        </w:rPr>
      </w:pPr>
      <w:r>
        <w:rPr>
          <w:sz w:val="32"/>
          <w:szCs w:val="32"/>
        </w:rPr>
        <w:t>В тази посока бе и нашата дейност през изтеклата година</w:t>
      </w:r>
    </w:p>
    <w:p w:rsidR="00827EBA" w:rsidRDefault="00827EBA">
      <w:pPr>
        <w:rPr>
          <w:sz w:val="32"/>
          <w:szCs w:val="32"/>
        </w:rPr>
      </w:pPr>
    </w:p>
    <w:p w:rsidR="00827EBA" w:rsidRPr="00657431" w:rsidRDefault="00827EBA" w:rsidP="00643F3F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657431">
        <w:rPr>
          <w:b/>
          <w:sz w:val="32"/>
          <w:szCs w:val="32"/>
        </w:rPr>
        <w:t>БИБЛИОТЕЧНО ИНФОРМАЦИОННО ОБСЛУЖВАНЕ:</w:t>
      </w:r>
    </w:p>
    <w:p w:rsidR="00827EBA" w:rsidRPr="00827EBA" w:rsidRDefault="00827EBA" w:rsidP="00827EBA">
      <w:pPr>
        <w:pStyle w:val="a3"/>
        <w:numPr>
          <w:ilvl w:val="1"/>
          <w:numId w:val="1"/>
        </w:numPr>
        <w:rPr>
          <w:sz w:val="28"/>
          <w:szCs w:val="28"/>
        </w:rPr>
      </w:pPr>
      <w:r w:rsidRPr="00827EBA">
        <w:rPr>
          <w:sz w:val="28"/>
          <w:szCs w:val="28"/>
        </w:rPr>
        <w:t xml:space="preserve">Брой жители на населеното място </w:t>
      </w:r>
      <w:r>
        <w:rPr>
          <w:sz w:val="28"/>
          <w:szCs w:val="28"/>
        </w:rPr>
        <w:t>–</w:t>
      </w:r>
      <w:r w:rsidR="004B3AE9">
        <w:rPr>
          <w:sz w:val="28"/>
          <w:szCs w:val="28"/>
        </w:rPr>
        <w:t xml:space="preserve"> 15</w:t>
      </w:r>
      <w:r w:rsidR="00F24441">
        <w:rPr>
          <w:sz w:val="28"/>
          <w:szCs w:val="28"/>
          <w:lang w:val="en-US"/>
        </w:rPr>
        <w:t>40</w:t>
      </w:r>
    </w:p>
    <w:p w:rsidR="00827EBA" w:rsidRDefault="006746CF" w:rsidP="00827EB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иблиотечен фонд – </w:t>
      </w:r>
      <w:r w:rsidR="00421571">
        <w:rPr>
          <w:sz w:val="28"/>
          <w:szCs w:val="28"/>
          <w:lang w:val="en-US"/>
        </w:rPr>
        <w:t>10513</w:t>
      </w:r>
    </w:p>
    <w:p w:rsidR="00827EBA" w:rsidRDefault="00F24441" w:rsidP="00827EB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бавени библиотечни материал</w:t>
      </w:r>
      <w:r w:rsidR="00827EBA">
        <w:rPr>
          <w:sz w:val="28"/>
          <w:szCs w:val="28"/>
        </w:rPr>
        <w:t xml:space="preserve">и </w:t>
      </w:r>
      <w:r w:rsidR="00643F3F">
        <w:rPr>
          <w:sz w:val="28"/>
          <w:szCs w:val="28"/>
        </w:rPr>
        <w:t>–</w:t>
      </w:r>
      <w:r w:rsidR="006746CF">
        <w:rPr>
          <w:sz w:val="28"/>
          <w:szCs w:val="28"/>
        </w:rPr>
        <w:t xml:space="preserve"> </w:t>
      </w:r>
      <w:r w:rsidR="00421571">
        <w:rPr>
          <w:sz w:val="28"/>
          <w:szCs w:val="28"/>
          <w:lang w:val="en-US"/>
        </w:rPr>
        <w:t>485</w:t>
      </w:r>
    </w:p>
    <w:p w:rsidR="00643F3F" w:rsidRDefault="00643F3F" w:rsidP="00827EB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рой на </w:t>
      </w:r>
      <w:r w:rsidR="006746CF">
        <w:rPr>
          <w:sz w:val="28"/>
          <w:szCs w:val="28"/>
        </w:rPr>
        <w:t xml:space="preserve">абонирани периодични издания – </w:t>
      </w:r>
      <w:r w:rsidR="006746CF">
        <w:rPr>
          <w:sz w:val="28"/>
          <w:szCs w:val="28"/>
          <w:lang w:val="en-US"/>
        </w:rPr>
        <w:t>0</w:t>
      </w:r>
    </w:p>
    <w:p w:rsidR="00643F3F" w:rsidRDefault="00643F3F" w:rsidP="00827EB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рой посещения в библиотек</w:t>
      </w:r>
      <w:r w:rsidR="006746CF">
        <w:rPr>
          <w:sz w:val="28"/>
          <w:szCs w:val="28"/>
        </w:rPr>
        <w:t xml:space="preserve">ата – </w:t>
      </w:r>
      <w:r w:rsidR="00421571">
        <w:rPr>
          <w:sz w:val="28"/>
          <w:szCs w:val="28"/>
          <w:lang w:val="en-US"/>
        </w:rPr>
        <w:t>340</w:t>
      </w:r>
    </w:p>
    <w:p w:rsidR="00643F3F" w:rsidRDefault="006746CF" w:rsidP="00827EB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рой читатели – </w:t>
      </w:r>
      <w:r w:rsidR="00421571">
        <w:rPr>
          <w:sz w:val="28"/>
          <w:szCs w:val="28"/>
          <w:lang w:val="en-US"/>
        </w:rPr>
        <w:t>245</w:t>
      </w:r>
    </w:p>
    <w:p w:rsidR="00643F3F" w:rsidRDefault="00F24441" w:rsidP="00643F3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рой раздадена литература –</w:t>
      </w:r>
      <w:r w:rsidR="00421571">
        <w:rPr>
          <w:sz w:val="28"/>
          <w:szCs w:val="28"/>
          <w:lang w:val="en-US"/>
        </w:rPr>
        <w:t>1280</w:t>
      </w:r>
    </w:p>
    <w:p w:rsidR="00643F3F" w:rsidRPr="00C50529" w:rsidRDefault="00643F3F" w:rsidP="00643F3F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C50529">
        <w:rPr>
          <w:b/>
          <w:sz w:val="32"/>
          <w:szCs w:val="32"/>
        </w:rPr>
        <w:t>ЛЮБИТЕЛСКО ХУДОЖЕСТВЕНО ТВОРЧЕСТВО:</w:t>
      </w:r>
    </w:p>
    <w:p w:rsidR="00643F3F" w:rsidRPr="00643F3F" w:rsidRDefault="00643F3F" w:rsidP="00643F3F">
      <w:pPr>
        <w:pStyle w:val="a3"/>
        <w:numPr>
          <w:ilvl w:val="1"/>
          <w:numId w:val="2"/>
        </w:numPr>
        <w:rPr>
          <w:sz w:val="28"/>
          <w:szCs w:val="28"/>
        </w:rPr>
      </w:pPr>
      <w:r w:rsidRPr="00643F3F">
        <w:rPr>
          <w:sz w:val="28"/>
          <w:szCs w:val="28"/>
        </w:rPr>
        <w:t>Смесена група за обработен фолклор : Худож</w:t>
      </w:r>
      <w:r w:rsidR="004B3AE9">
        <w:rPr>
          <w:sz w:val="28"/>
          <w:szCs w:val="28"/>
        </w:rPr>
        <w:t>ествен ръководител Стефка Пашева</w:t>
      </w:r>
      <w:r w:rsidRPr="00643F3F">
        <w:rPr>
          <w:sz w:val="28"/>
          <w:szCs w:val="28"/>
        </w:rPr>
        <w:t>.Инструментален съпровод тамбура – Трайко Петров</w:t>
      </w:r>
    </w:p>
    <w:p w:rsidR="00643F3F" w:rsidRDefault="004B3AE9" w:rsidP="00643F3F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Групата се състои от 10</w:t>
      </w:r>
      <w:r w:rsidR="00643F3F">
        <w:rPr>
          <w:sz w:val="28"/>
          <w:szCs w:val="28"/>
        </w:rPr>
        <w:t xml:space="preserve"> изпълнителя – </w:t>
      </w:r>
      <w:r>
        <w:rPr>
          <w:sz w:val="28"/>
          <w:szCs w:val="28"/>
        </w:rPr>
        <w:t>2</w:t>
      </w:r>
      <w:r w:rsidR="00643F3F">
        <w:rPr>
          <w:sz w:val="28"/>
          <w:szCs w:val="28"/>
        </w:rPr>
        <w:t xml:space="preserve"> мъже</w:t>
      </w:r>
      <w:r>
        <w:rPr>
          <w:sz w:val="28"/>
          <w:szCs w:val="28"/>
        </w:rPr>
        <w:t xml:space="preserve"> и 8 жени.Съществува вече пет</w:t>
      </w:r>
      <w:r w:rsidR="00643F3F">
        <w:rPr>
          <w:sz w:val="28"/>
          <w:szCs w:val="28"/>
        </w:rPr>
        <w:t xml:space="preserve"> години и активно участва в културния живот на селото.</w:t>
      </w:r>
    </w:p>
    <w:p w:rsidR="00643F3F" w:rsidRDefault="00643F3F" w:rsidP="00643F3F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Изяви:</w:t>
      </w:r>
    </w:p>
    <w:p w:rsidR="00643F3F" w:rsidRDefault="00643F3F" w:rsidP="00643F3F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-на общоселски тържества </w:t>
      </w:r>
      <w:r w:rsidR="00E406B9">
        <w:rPr>
          <w:sz w:val="28"/>
          <w:szCs w:val="28"/>
        </w:rPr>
        <w:t>по случай традиционни празници</w:t>
      </w:r>
    </w:p>
    <w:p w:rsidR="00E406B9" w:rsidRDefault="00E406B9" w:rsidP="00643F3F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(Васильовден,Коледа,Гергьовден);осми март.</w:t>
      </w:r>
    </w:p>
    <w:p w:rsidR="00E406B9" w:rsidRDefault="00E406B9" w:rsidP="00643F3F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-,,Фестивал на </w:t>
      </w:r>
      <w:proofErr w:type="spellStart"/>
      <w:r>
        <w:rPr>
          <w:sz w:val="28"/>
          <w:szCs w:val="28"/>
        </w:rPr>
        <w:t>смокинята’’</w:t>
      </w:r>
      <w:proofErr w:type="spellEnd"/>
    </w:p>
    <w:p w:rsidR="00E406B9" w:rsidRDefault="00E406B9" w:rsidP="00E406B9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-в тържества на клуб ,,</w:t>
      </w:r>
      <w:proofErr w:type="spellStart"/>
      <w:r>
        <w:rPr>
          <w:sz w:val="28"/>
          <w:szCs w:val="28"/>
        </w:rPr>
        <w:t>Дълголетие’’</w:t>
      </w:r>
      <w:proofErr w:type="spellEnd"/>
      <w:r>
        <w:rPr>
          <w:sz w:val="28"/>
          <w:szCs w:val="28"/>
        </w:rPr>
        <w:t xml:space="preserve">,както и в съвместни инициативи като отпразнуването на Бабин ден,Коледа,кулинарно шоу ,,Постните гозби на </w:t>
      </w:r>
      <w:proofErr w:type="spellStart"/>
      <w:r>
        <w:rPr>
          <w:sz w:val="28"/>
          <w:szCs w:val="28"/>
        </w:rPr>
        <w:t>баба’’</w:t>
      </w:r>
      <w:proofErr w:type="spellEnd"/>
    </w:p>
    <w:p w:rsidR="00E406B9" w:rsidRDefault="00E406B9" w:rsidP="00E406B9">
      <w:pPr>
        <w:rPr>
          <w:sz w:val="28"/>
          <w:szCs w:val="28"/>
        </w:rPr>
      </w:pPr>
      <w:r>
        <w:rPr>
          <w:sz w:val="28"/>
          <w:szCs w:val="28"/>
        </w:rPr>
        <w:t>-във фолклорни прегледи и фестивали на общинско и национално ниво:</w:t>
      </w:r>
    </w:p>
    <w:p w:rsidR="00E406B9" w:rsidRDefault="00E406B9" w:rsidP="00E406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вяме се сами,тъй като нямаме финансова възможност за работа със специалист в тази област,а съответно това се отразява на и на нивото на подготовка и представяне.Това е причината,която ограничава участията ни.Проблем от  това естество е и закупуването на носии за изпълнители.</w:t>
      </w:r>
    </w:p>
    <w:p w:rsidR="00E406B9" w:rsidRPr="00C50529" w:rsidRDefault="00E406B9" w:rsidP="00E406B9">
      <w:pPr>
        <w:rPr>
          <w:b/>
          <w:sz w:val="32"/>
          <w:szCs w:val="32"/>
        </w:rPr>
      </w:pPr>
      <w:r w:rsidRPr="00C50529">
        <w:rPr>
          <w:b/>
          <w:sz w:val="32"/>
          <w:szCs w:val="32"/>
        </w:rPr>
        <w:t>3.</w:t>
      </w:r>
      <w:r w:rsidR="00282F97" w:rsidRPr="00C50529">
        <w:rPr>
          <w:b/>
          <w:sz w:val="32"/>
          <w:szCs w:val="32"/>
        </w:rPr>
        <w:t>ТРАДИЦИОННИ КУЛТУРНИ ПРОЯВИ:</w:t>
      </w:r>
    </w:p>
    <w:p w:rsidR="00282F97" w:rsidRDefault="00282F97" w:rsidP="00E406B9">
      <w:pPr>
        <w:rPr>
          <w:sz w:val="28"/>
          <w:szCs w:val="28"/>
        </w:rPr>
      </w:pPr>
      <w:r>
        <w:rPr>
          <w:sz w:val="28"/>
          <w:szCs w:val="28"/>
        </w:rPr>
        <w:t>*На 1-ви януари по традиция в селото се провежда кукерски празник,чиито организатори са Кметството и Читалищното настоятелство.Кукери – възрастни и деца.Всички участници получиха парични награди,осигурени от ,местни спонсори,Кметството и Читалището.С голям интерес се очаква Новогодишната томбола,организирана от Кметството,в която се раздават много предметни награди.</w:t>
      </w:r>
    </w:p>
    <w:p w:rsidR="00282F97" w:rsidRDefault="00282F97" w:rsidP="00E406B9">
      <w:pPr>
        <w:rPr>
          <w:sz w:val="28"/>
          <w:szCs w:val="28"/>
        </w:rPr>
      </w:pPr>
      <w:r>
        <w:rPr>
          <w:sz w:val="28"/>
          <w:szCs w:val="28"/>
        </w:rPr>
        <w:t xml:space="preserve">*Ревностно се пази и изпълнява традиционния ритуал свързан с освещаването на водата на Богоявление – кръста се хвърля във водата от отец Георги,15-тина смелчаци скачат да го търсят.Прекрасно е ,,Мъжкото </w:t>
      </w:r>
      <w:proofErr w:type="spellStart"/>
      <w:r>
        <w:rPr>
          <w:sz w:val="28"/>
          <w:szCs w:val="28"/>
        </w:rPr>
        <w:t>хоро’’</w:t>
      </w:r>
      <w:proofErr w:type="spellEnd"/>
      <w:r>
        <w:rPr>
          <w:sz w:val="28"/>
          <w:szCs w:val="28"/>
        </w:rPr>
        <w:t>,което се извива сред ледената вода водено от късметлията,извадил кръста,под знамето на селото.Инициативата се организира и реализира съвместно от Църковното настоятелство,Кметството,Читалището и младежи от селото.</w:t>
      </w:r>
    </w:p>
    <w:p w:rsidR="008A62E0" w:rsidRDefault="008A62E0" w:rsidP="00E406B9">
      <w:pPr>
        <w:rPr>
          <w:sz w:val="28"/>
          <w:szCs w:val="28"/>
        </w:rPr>
      </w:pPr>
      <w:r>
        <w:rPr>
          <w:sz w:val="28"/>
          <w:szCs w:val="28"/>
        </w:rPr>
        <w:t>*21-ви януари ‘’</w:t>
      </w:r>
      <w:proofErr w:type="spellStart"/>
      <w:r>
        <w:rPr>
          <w:sz w:val="28"/>
          <w:szCs w:val="28"/>
        </w:rPr>
        <w:t>Бабинден’’</w:t>
      </w:r>
      <w:proofErr w:type="spellEnd"/>
      <w:r>
        <w:rPr>
          <w:sz w:val="28"/>
          <w:szCs w:val="28"/>
        </w:rPr>
        <w:t>:провежда се в клуба на пенсионера.Тържеството преминава с ритуал – приветствени думи за празника от председателя на клуба,кмета,лекаря.Обичай: поливане на вода и ритуално измиване ръцете на медицинските работници;много песни и хора.</w:t>
      </w:r>
    </w:p>
    <w:p w:rsidR="008A62E0" w:rsidRDefault="006746CF" w:rsidP="00E406B9">
      <w:pPr>
        <w:rPr>
          <w:sz w:val="28"/>
          <w:szCs w:val="28"/>
        </w:rPr>
      </w:pPr>
      <w:r>
        <w:rPr>
          <w:sz w:val="28"/>
          <w:szCs w:val="28"/>
        </w:rPr>
        <w:t>*19 февруари – 14</w:t>
      </w:r>
      <w:r w:rsidR="00F24441">
        <w:rPr>
          <w:sz w:val="28"/>
          <w:szCs w:val="28"/>
          <w:lang w:val="en-US"/>
        </w:rPr>
        <w:t>8</w:t>
      </w:r>
      <w:r w:rsidR="008A62E0">
        <w:rPr>
          <w:sz w:val="28"/>
          <w:szCs w:val="28"/>
        </w:rPr>
        <w:t xml:space="preserve"> години от обесването на Васил Левски.Тържествено отбелязани на площада пред сградата на Кметството.Тържествено слово от Кмета на селото,поетичен рецитал от учениците от ОУ ,,Христо </w:t>
      </w:r>
      <w:proofErr w:type="spellStart"/>
      <w:r w:rsidR="008A62E0">
        <w:rPr>
          <w:sz w:val="28"/>
          <w:szCs w:val="28"/>
        </w:rPr>
        <w:t>Смирненски’’</w:t>
      </w:r>
      <w:proofErr w:type="spellEnd"/>
    </w:p>
    <w:p w:rsidR="00BA6BEB" w:rsidRDefault="008A62E0" w:rsidP="00BA6BEB">
      <w:pPr>
        <w:rPr>
          <w:sz w:val="28"/>
          <w:szCs w:val="28"/>
        </w:rPr>
      </w:pPr>
      <w:r>
        <w:rPr>
          <w:sz w:val="28"/>
          <w:szCs w:val="28"/>
        </w:rPr>
        <w:t>Организатори:Кметство,Читалище и ОУ</w:t>
      </w:r>
    </w:p>
    <w:p w:rsidR="00BA6BEB" w:rsidRDefault="00BA6BEB" w:rsidP="00BA6BE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BA6BEB">
        <w:rPr>
          <w:sz w:val="28"/>
          <w:szCs w:val="28"/>
        </w:rPr>
        <w:t>1-ви март  Баба Марта : Литературни часове с учениците от начален курс в библиотеката.</w:t>
      </w:r>
    </w:p>
    <w:p w:rsidR="00BA6BEB" w:rsidRDefault="006746CF" w:rsidP="00BA6BEB">
      <w:pPr>
        <w:rPr>
          <w:sz w:val="28"/>
          <w:szCs w:val="28"/>
        </w:rPr>
      </w:pPr>
      <w:r>
        <w:rPr>
          <w:sz w:val="28"/>
          <w:szCs w:val="28"/>
        </w:rPr>
        <w:t>* 3-ти март – 1</w:t>
      </w:r>
      <w:r>
        <w:rPr>
          <w:sz w:val="28"/>
          <w:szCs w:val="28"/>
          <w:lang w:val="en-US"/>
        </w:rPr>
        <w:t>4</w:t>
      </w:r>
      <w:r w:rsidR="00421571">
        <w:rPr>
          <w:sz w:val="28"/>
          <w:szCs w:val="28"/>
          <w:lang w:val="en-US"/>
        </w:rPr>
        <w:t>3</w:t>
      </w:r>
      <w:r w:rsidR="00BA6BEB">
        <w:rPr>
          <w:sz w:val="28"/>
          <w:szCs w:val="28"/>
        </w:rPr>
        <w:t xml:space="preserve"> години от Освобождениет</w:t>
      </w:r>
      <w:r>
        <w:rPr>
          <w:sz w:val="28"/>
          <w:szCs w:val="28"/>
        </w:rPr>
        <w:t>о на България от турско робство</w:t>
      </w:r>
      <w:r w:rsidR="00BA6BEB">
        <w:rPr>
          <w:sz w:val="28"/>
          <w:szCs w:val="28"/>
        </w:rPr>
        <w:t>.</w:t>
      </w:r>
    </w:p>
    <w:p w:rsidR="00BA6BEB" w:rsidRDefault="00BA6BEB" w:rsidP="00BA6BEB">
      <w:pPr>
        <w:rPr>
          <w:sz w:val="28"/>
          <w:szCs w:val="28"/>
        </w:rPr>
      </w:pPr>
      <w:r>
        <w:rPr>
          <w:sz w:val="28"/>
          <w:szCs w:val="28"/>
        </w:rPr>
        <w:t>*8-ми март : Международен ден на жената – празничен концерт в голямата зала на Читалището.Приветствени думи от Кмета.Поздравителен адрес и музикален поздрав към майките от децата от училището,от местните самодейни състави.</w:t>
      </w:r>
    </w:p>
    <w:p w:rsidR="00BA6BEB" w:rsidRDefault="00BA6BEB" w:rsidP="00BA6BEB">
      <w:pPr>
        <w:rPr>
          <w:sz w:val="28"/>
          <w:szCs w:val="28"/>
        </w:rPr>
      </w:pPr>
      <w:r>
        <w:rPr>
          <w:sz w:val="28"/>
          <w:szCs w:val="28"/>
        </w:rPr>
        <w:t>*22-ри март : Голям пролетен концерт в залата на Читалището,с участието на местни и гостуващи самодейни състави.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 xml:space="preserve">*Великден  - в дните преди Великден в Библиотеката бе устроена ,,Великденска </w:t>
      </w:r>
      <w:proofErr w:type="spellStart"/>
      <w:r>
        <w:rPr>
          <w:sz w:val="28"/>
          <w:szCs w:val="28"/>
        </w:rPr>
        <w:t>работилница’’</w:t>
      </w:r>
      <w:proofErr w:type="spellEnd"/>
      <w:r>
        <w:rPr>
          <w:sz w:val="28"/>
          <w:szCs w:val="28"/>
        </w:rPr>
        <w:t xml:space="preserve"> бяха представени интересни техники за украсяване на яйца.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Седмица на детската книга и изкуства за деца: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-литературни часове,посветени на детски автори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-посещения в Библиотеката от деца в начален курс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-срещи с местни творци на стихове за деца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-Карнавал – герои от любими приказки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-В библиотеката – ежедневно подновявани витрини с творби на детски автори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-Участия на деца в конкурси: Аз пиша;Аз рисувам;Аз играя;Моето хвърчило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- Парад на хвърчилата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 xml:space="preserve">-Карнавал ,,Любими литературни </w:t>
      </w:r>
      <w:proofErr w:type="spellStart"/>
      <w:r>
        <w:rPr>
          <w:sz w:val="28"/>
          <w:szCs w:val="28"/>
        </w:rPr>
        <w:t>герои’’</w:t>
      </w:r>
      <w:proofErr w:type="spellEnd"/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*6-ти май  „</w:t>
      </w:r>
      <w:proofErr w:type="spellStart"/>
      <w:r>
        <w:rPr>
          <w:sz w:val="28"/>
          <w:szCs w:val="28"/>
        </w:rPr>
        <w:t>Гергьовден’’</w:t>
      </w:r>
      <w:proofErr w:type="spellEnd"/>
      <w:r>
        <w:rPr>
          <w:sz w:val="28"/>
          <w:szCs w:val="28"/>
        </w:rPr>
        <w:t xml:space="preserve"> – празник на селото.Провежда се събор в местността „</w:t>
      </w:r>
      <w:proofErr w:type="spellStart"/>
      <w:r>
        <w:rPr>
          <w:sz w:val="28"/>
          <w:szCs w:val="28"/>
        </w:rPr>
        <w:t>Гергь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вка’’</w:t>
      </w:r>
      <w:proofErr w:type="spellEnd"/>
      <w:r>
        <w:rPr>
          <w:sz w:val="28"/>
          <w:szCs w:val="28"/>
        </w:rPr>
        <w:t xml:space="preserve">,където се намира параклисът „Свети </w:t>
      </w:r>
      <w:proofErr w:type="spellStart"/>
      <w:r>
        <w:rPr>
          <w:sz w:val="28"/>
          <w:szCs w:val="28"/>
        </w:rPr>
        <w:t>Георги’’</w:t>
      </w:r>
      <w:proofErr w:type="spellEnd"/>
      <w:r>
        <w:rPr>
          <w:sz w:val="28"/>
          <w:szCs w:val="28"/>
        </w:rPr>
        <w:t xml:space="preserve"> в чест на светеца-покровител на селото.В празненството участват местни изпълнители и групата за автентичен фолклор,оркестър.Празникът се финансира от Кметството,Читалището,дарители от селото.</w:t>
      </w:r>
    </w:p>
    <w:p w:rsidR="000E70C9" w:rsidRDefault="000E70C9" w:rsidP="00BA6BEB">
      <w:pPr>
        <w:rPr>
          <w:sz w:val="28"/>
          <w:szCs w:val="28"/>
        </w:rPr>
      </w:pPr>
      <w:r>
        <w:rPr>
          <w:sz w:val="28"/>
          <w:szCs w:val="28"/>
        </w:rPr>
        <w:t>*24-ти май – Ден на българската просвета и култура</w:t>
      </w:r>
      <w:r w:rsidR="00042B58">
        <w:rPr>
          <w:sz w:val="28"/>
          <w:szCs w:val="28"/>
        </w:rPr>
        <w:t>.Тържество в училището.Празник на буквите в училището.Витрина във фоайето на Библиотеката,посветена на живота и делото на братята просветители.</w:t>
      </w:r>
    </w:p>
    <w:p w:rsidR="00042B58" w:rsidRDefault="00042B58" w:rsidP="00BA6BEB">
      <w:pPr>
        <w:rPr>
          <w:sz w:val="28"/>
          <w:szCs w:val="28"/>
        </w:rPr>
      </w:pPr>
      <w:r>
        <w:rPr>
          <w:sz w:val="28"/>
          <w:szCs w:val="28"/>
        </w:rPr>
        <w:t>*1-ви  юни – Ден на детето – детски празник в клуба на читалището.</w:t>
      </w:r>
    </w:p>
    <w:p w:rsidR="00042B58" w:rsidRDefault="00042B58" w:rsidP="00BA6BEB">
      <w:pPr>
        <w:rPr>
          <w:sz w:val="28"/>
          <w:szCs w:val="28"/>
        </w:rPr>
      </w:pPr>
      <w:r>
        <w:rPr>
          <w:sz w:val="28"/>
          <w:szCs w:val="28"/>
        </w:rPr>
        <w:t>*2-ри юни – Ден на Ботев и загиналите за свободата герои – изложба от книги в библиотеката;вечер,посветена на Ботев</w:t>
      </w:r>
    </w:p>
    <w:p w:rsidR="00042B58" w:rsidRDefault="00042B58" w:rsidP="00BA6BEB">
      <w:pPr>
        <w:rPr>
          <w:sz w:val="28"/>
          <w:szCs w:val="28"/>
        </w:rPr>
      </w:pPr>
      <w:r>
        <w:rPr>
          <w:sz w:val="28"/>
          <w:szCs w:val="28"/>
        </w:rPr>
        <w:t>*Първата неделя на м.септември – Фестивал на смокинята – Кулинарно шоу:ястия,десерти,сладка и питиета от смокини и със смокини.За доброто настроение се погрижиха местни самодейци,деца от ДГ,гостуващи самодейни състави от селата Пищигово,Братаница,Варвара,Мало Конаре,Капитан Димитриево,Алеко Константиново.</w:t>
      </w:r>
    </w:p>
    <w:p w:rsidR="00042B58" w:rsidRDefault="00042B58" w:rsidP="00BA6BEB">
      <w:pPr>
        <w:rPr>
          <w:sz w:val="28"/>
          <w:szCs w:val="28"/>
        </w:rPr>
      </w:pPr>
      <w:r>
        <w:rPr>
          <w:sz w:val="28"/>
          <w:szCs w:val="28"/>
        </w:rPr>
        <w:t>*1-ви ноември – Ден на народните будители:литературни часове в библиотеката и училището.</w:t>
      </w:r>
    </w:p>
    <w:p w:rsidR="00042B58" w:rsidRDefault="00A30A1F" w:rsidP="00BA6BEB">
      <w:pPr>
        <w:rPr>
          <w:sz w:val="28"/>
          <w:szCs w:val="28"/>
        </w:rPr>
      </w:pPr>
      <w:r>
        <w:rPr>
          <w:sz w:val="28"/>
          <w:szCs w:val="28"/>
        </w:rPr>
        <w:t>*18</w:t>
      </w:r>
      <w:r w:rsidR="00042B58">
        <w:rPr>
          <w:sz w:val="28"/>
          <w:szCs w:val="28"/>
        </w:rPr>
        <w:t xml:space="preserve"> декември – Изложба ‘’Постните гозби на </w:t>
      </w:r>
      <w:proofErr w:type="spellStart"/>
      <w:r w:rsidR="00042B58">
        <w:rPr>
          <w:sz w:val="28"/>
          <w:szCs w:val="28"/>
        </w:rPr>
        <w:t>баба’’</w:t>
      </w:r>
      <w:proofErr w:type="spellEnd"/>
      <w:r w:rsidR="00042B58">
        <w:rPr>
          <w:sz w:val="28"/>
          <w:szCs w:val="28"/>
        </w:rPr>
        <w:t>,съвместна инициатива с клуб ‘’Дълголетие”.Жените от клуба представиха много вкусни,традиционни,постни блюда.Пет от ястията бяха отличени с награди и всички бяха изядени с апетит на общата трапеза,по време на празничната веселба.</w:t>
      </w:r>
    </w:p>
    <w:p w:rsidR="00042B58" w:rsidRDefault="00042B58" w:rsidP="00BA6BEB">
      <w:pPr>
        <w:rPr>
          <w:sz w:val="28"/>
          <w:szCs w:val="28"/>
        </w:rPr>
      </w:pPr>
      <w:r>
        <w:rPr>
          <w:sz w:val="28"/>
          <w:szCs w:val="28"/>
        </w:rPr>
        <w:t>*22-ри декември – Коледно тържество в читалището,съвместно с Клуба на пенсионера,</w:t>
      </w:r>
      <w:r w:rsidR="00A01BE9">
        <w:rPr>
          <w:sz w:val="28"/>
          <w:szCs w:val="28"/>
        </w:rPr>
        <w:t xml:space="preserve">групата за обработен фолклор.Децата от </w:t>
      </w:r>
      <w:proofErr w:type="spellStart"/>
      <w:r w:rsidR="00A01BE9">
        <w:rPr>
          <w:sz w:val="28"/>
          <w:szCs w:val="28"/>
        </w:rPr>
        <w:t>ОУ’’Христо</w:t>
      </w:r>
      <w:proofErr w:type="spellEnd"/>
      <w:r w:rsidR="00A01BE9">
        <w:rPr>
          <w:sz w:val="28"/>
          <w:szCs w:val="28"/>
        </w:rPr>
        <w:t xml:space="preserve"> </w:t>
      </w:r>
      <w:proofErr w:type="spellStart"/>
      <w:r w:rsidR="00A01BE9">
        <w:rPr>
          <w:sz w:val="28"/>
          <w:szCs w:val="28"/>
        </w:rPr>
        <w:t>Смирненски’’</w:t>
      </w:r>
      <w:proofErr w:type="spellEnd"/>
      <w:r w:rsidR="00A01BE9">
        <w:rPr>
          <w:sz w:val="28"/>
          <w:szCs w:val="28"/>
        </w:rPr>
        <w:t xml:space="preserve"> представиха ‘’Бъдни вечер у </w:t>
      </w:r>
      <w:proofErr w:type="spellStart"/>
      <w:r w:rsidR="00A01BE9">
        <w:rPr>
          <w:sz w:val="28"/>
          <w:szCs w:val="28"/>
        </w:rPr>
        <w:t>дома’’</w:t>
      </w:r>
      <w:proofErr w:type="spellEnd"/>
      <w:r w:rsidR="00A01BE9">
        <w:rPr>
          <w:sz w:val="28"/>
          <w:szCs w:val="28"/>
        </w:rPr>
        <w:t>,’’</w:t>
      </w:r>
      <w:proofErr w:type="spellStart"/>
      <w:r w:rsidR="00A01BE9">
        <w:rPr>
          <w:sz w:val="28"/>
          <w:szCs w:val="28"/>
        </w:rPr>
        <w:t>Сурвакари’’</w:t>
      </w:r>
      <w:proofErr w:type="spellEnd"/>
      <w:r w:rsidR="00A01BE9">
        <w:rPr>
          <w:sz w:val="28"/>
          <w:szCs w:val="28"/>
        </w:rPr>
        <w:t>,’’</w:t>
      </w:r>
      <w:proofErr w:type="spellStart"/>
      <w:r w:rsidR="00A01BE9">
        <w:rPr>
          <w:sz w:val="28"/>
          <w:szCs w:val="28"/>
        </w:rPr>
        <w:t>Коледари’’</w:t>
      </w:r>
      <w:proofErr w:type="spellEnd"/>
      <w:r w:rsidR="00A01BE9">
        <w:rPr>
          <w:sz w:val="28"/>
          <w:szCs w:val="28"/>
        </w:rPr>
        <w:t>.И музикални изяви на ученици.</w:t>
      </w:r>
    </w:p>
    <w:p w:rsidR="00A01BE9" w:rsidRDefault="00A01BE9" w:rsidP="00BA6BEB">
      <w:pPr>
        <w:rPr>
          <w:sz w:val="28"/>
          <w:szCs w:val="28"/>
        </w:rPr>
      </w:pPr>
      <w:r w:rsidRPr="00C50529">
        <w:rPr>
          <w:sz w:val="32"/>
          <w:szCs w:val="32"/>
        </w:rPr>
        <w:t>4.</w:t>
      </w:r>
      <w:r w:rsidRPr="00C50529">
        <w:rPr>
          <w:b/>
          <w:sz w:val="32"/>
          <w:szCs w:val="32"/>
        </w:rPr>
        <w:t>МАТЕРИАЛНО ТЕХНИЧЕСКА БАЗА</w:t>
      </w:r>
      <w:r>
        <w:rPr>
          <w:sz w:val="40"/>
          <w:szCs w:val="40"/>
        </w:rPr>
        <w:t xml:space="preserve">  - </w:t>
      </w:r>
      <w:r>
        <w:rPr>
          <w:sz w:val="28"/>
          <w:szCs w:val="28"/>
        </w:rPr>
        <w:t>голяма нужда от основен ремонт на сградата:течове от покрива,необходимост от подмяна на стъкла (дограма),за което са направени предписания от съответните санитарно конт</w:t>
      </w:r>
      <w:r w:rsidR="006746CF">
        <w:rPr>
          <w:sz w:val="28"/>
          <w:szCs w:val="28"/>
        </w:rPr>
        <w:t>ролни органи в областния център</w:t>
      </w:r>
      <w:r>
        <w:rPr>
          <w:sz w:val="28"/>
          <w:szCs w:val="28"/>
        </w:rPr>
        <w:t xml:space="preserve">.Към Читалището действа фитнес клуб,както и тенис клуб във фоайето на Читалището.Придобивка за нас е </w:t>
      </w:r>
      <w:proofErr w:type="spellStart"/>
      <w:r>
        <w:rPr>
          <w:sz w:val="28"/>
          <w:szCs w:val="28"/>
        </w:rPr>
        <w:t>реновираният</w:t>
      </w:r>
      <w:proofErr w:type="spellEnd"/>
      <w:r>
        <w:rPr>
          <w:sz w:val="28"/>
          <w:szCs w:val="28"/>
        </w:rPr>
        <w:t xml:space="preserve"> от г-н Рачев клуб при Читалището.За населението бе осигурен безплатен интернет достъп в библиотеката и читали</w:t>
      </w:r>
      <w:r w:rsidR="006746CF">
        <w:rPr>
          <w:sz w:val="28"/>
          <w:szCs w:val="28"/>
        </w:rPr>
        <w:t>щето.Но имаме нужда от поне два</w:t>
      </w:r>
      <w:r>
        <w:rPr>
          <w:sz w:val="28"/>
          <w:szCs w:val="28"/>
        </w:rPr>
        <w:t xml:space="preserve"> нов</w:t>
      </w:r>
      <w:r w:rsidR="006746CF">
        <w:rPr>
          <w:sz w:val="28"/>
          <w:szCs w:val="28"/>
        </w:rPr>
        <w:t>и</w:t>
      </w:r>
      <w:r>
        <w:rPr>
          <w:sz w:val="28"/>
          <w:szCs w:val="28"/>
        </w:rPr>
        <w:t xml:space="preserve"> компютър.</w:t>
      </w:r>
    </w:p>
    <w:p w:rsidR="00A01BE9" w:rsidRPr="00C50529" w:rsidRDefault="00A01BE9" w:rsidP="00BA6BEB">
      <w:pPr>
        <w:rPr>
          <w:sz w:val="40"/>
          <w:szCs w:val="40"/>
        </w:rPr>
      </w:pPr>
      <w:r w:rsidRPr="00C50529">
        <w:rPr>
          <w:b/>
          <w:sz w:val="32"/>
          <w:szCs w:val="32"/>
        </w:rPr>
        <w:t>5.ПОПУЛЯРИЗИРАНЕ НА КУЛТУРНО-ИСТОРИЧЕСКОТО НАСЛЕДСТВО</w:t>
      </w:r>
      <w:r w:rsidR="00C50529" w:rsidRPr="00C50529">
        <w:rPr>
          <w:b/>
          <w:sz w:val="28"/>
          <w:szCs w:val="28"/>
        </w:rPr>
        <w:t xml:space="preserve"> -</w:t>
      </w:r>
      <w:r w:rsidR="00C50529">
        <w:rPr>
          <w:sz w:val="28"/>
          <w:szCs w:val="28"/>
        </w:rPr>
        <w:t xml:space="preserve"> </w:t>
      </w:r>
      <w:r>
        <w:rPr>
          <w:sz w:val="28"/>
          <w:szCs w:val="28"/>
        </w:rPr>
        <w:t>Етнографски кът – предмети от бита на местната общност,автен</w:t>
      </w:r>
      <w:r w:rsidR="003356CE">
        <w:rPr>
          <w:sz w:val="28"/>
          <w:szCs w:val="28"/>
        </w:rPr>
        <w:t>тични местни облекла.Всички предмети са дарени от жители на селото.</w:t>
      </w:r>
    </w:p>
    <w:p w:rsidR="003356CE" w:rsidRDefault="003356CE" w:rsidP="00BA6BEB">
      <w:pPr>
        <w:rPr>
          <w:sz w:val="28"/>
          <w:szCs w:val="28"/>
        </w:rPr>
      </w:pPr>
      <w:r w:rsidRPr="00C50529">
        <w:rPr>
          <w:b/>
          <w:sz w:val="32"/>
          <w:szCs w:val="32"/>
        </w:rPr>
        <w:t>6.ОРГАНИЗАЦИОНЕН ЖИВОТ</w:t>
      </w:r>
      <w:r>
        <w:rPr>
          <w:sz w:val="40"/>
          <w:szCs w:val="40"/>
        </w:rPr>
        <w:t xml:space="preserve"> – </w:t>
      </w:r>
      <w:r>
        <w:rPr>
          <w:sz w:val="28"/>
          <w:szCs w:val="28"/>
        </w:rPr>
        <w:t>читалищното настоятелство се състои от 7 човека.Заседания се провеждат редовно,обсъждат се и се решават наболели въпроси.Почти всички инициативи се осъществяват в тясно взаимодействие между читалище,кметство,клуб Дълголетие.Стремим се към ‘’</w:t>
      </w:r>
      <w:proofErr w:type="spellStart"/>
      <w:r>
        <w:rPr>
          <w:sz w:val="28"/>
          <w:szCs w:val="28"/>
        </w:rPr>
        <w:t>по-гореща’’</w:t>
      </w:r>
      <w:proofErr w:type="spellEnd"/>
      <w:r>
        <w:rPr>
          <w:sz w:val="28"/>
          <w:szCs w:val="28"/>
        </w:rPr>
        <w:t xml:space="preserve"> връзка с училището.</w:t>
      </w:r>
    </w:p>
    <w:p w:rsidR="003356CE" w:rsidRPr="00C50529" w:rsidRDefault="003356CE" w:rsidP="00BA6BEB">
      <w:pPr>
        <w:rPr>
          <w:b/>
          <w:sz w:val="32"/>
          <w:szCs w:val="32"/>
        </w:rPr>
      </w:pPr>
      <w:r w:rsidRPr="00C50529">
        <w:rPr>
          <w:b/>
          <w:sz w:val="32"/>
          <w:szCs w:val="32"/>
        </w:rPr>
        <w:t>7.СУБСИДИРАНА ЧИСЛЕНОСТ НА ПЕРСОНАЛА</w:t>
      </w:r>
    </w:p>
    <w:p w:rsidR="003356CE" w:rsidRDefault="003356CE" w:rsidP="00BA6BEB">
      <w:pPr>
        <w:rPr>
          <w:sz w:val="28"/>
          <w:szCs w:val="28"/>
        </w:rPr>
      </w:pPr>
      <w:r>
        <w:rPr>
          <w:sz w:val="28"/>
          <w:szCs w:val="28"/>
        </w:rPr>
        <w:t>* 1,25 бр. – библиотекар –секретар</w:t>
      </w:r>
    </w:p>
    <w:p w:rsidR="003356CE" w:rsidRPr="00C50529" w:rsidRDefault="003356CE" w:rsidP="00BA6BEB">
      <w:pPr>
        <w:rPr>
          <w:b/>
          <w:sz w:val="32"/>
          <w:szCs w:val="32"/>
        </w:rPr>
      </w:pPr>
      <w:r w:rsidRPr="00C50529">
        <w:rPr>
          <w:b/>
          <w:sz w:val="32"/>
          <w:szCs w:val="32"/>
        </w:rPr>
        <w:t>8.ОБЩ БЮДЖЕТ НА ЧИТАЛИЩЕТО</w:t>
      </w:r>
    </w:p>
    <w:p w:rsidR="003356CE" w:rsidRDefault="00F24441" w:rsidP="00BA6BEB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21571">
        <w:rPr>
          <w:sz w:val="28"/>
          <w:szCs w:val="28"/>
          <w:lang w:val="en-US"/>
        </w:rPr>
        <w:t>14355</w:t>
      </w:r>
      <w:r w:rsidR="003356CE">
        <w:rPr>
          <w:sz w:val="28"/>
          <w:szCs w:val="28"/>
        </w:rPr>
        <w:t>,00 лв.</w:t>
      </w:r>
    </w:p>
    <w:p w:rsidR="003356CE" w:rsidRDefault="003356CE" w:rsidP="00BA6BEB">
      <w:pPr>
        <w:rPr>
          <w:b/>
          <w:sz w:val="32"/>
          <w:szCs w:val="32"/>
        </w:rPr>
      </w:pPr>
      <w:r w:rsidRPr="00C50529">
        <w:rPr>
          <w:b/>
          <w:sz w:val="32"/>
          <w:szCs w:val="32"/>
        </w:rPr>
        <w:t>9.РАБОТА ПО ПРОЕКТИ – не.</w:t>
      </w:r>
    </w:p>
    <w:p w:rsidR="00294132" w:rsidRPr="00C50529" w:rsidRDefault="00294132" w:rsidP="00BA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ДОПЪЛНИТЕЛНИ ПРИХОДИ – </w:t>
      </w:r>
      <w:r w:rsidRPr="00294132">
        <w:rPr>
          <w:sz w:val="32"/>
          <w:szCs w:val="32"/>
        </w:rPr>
        <w:t xml:space="preserve">наем от стационарна станция на БТК </w:t>
      </w:r>
      <w:proofErr w:type="spellStart"/>
      <w:r w:rsidRPr="00294132">
        <w:rPr>
          <w:sz w:val="32"/>
          <w:szCs w:val="32"/>
        </w:rPr>
        <w:t>Виваком</w:t>
      </w:r>
      <w:proofErr w:type="spellEnd"/>
      <w:r w:rsidRPr="00294132">
        <w:rPr>
          <w:sz w:val="32"/>
          <w:szCs w:val="32"/>
        </w:rPr>
        <w:t xml:space="preserve"> в размер на 300,00 лева на месец</w:t>
      </w:r>
      <w:r>
        <w:rPr>
          <w:sz w:val="32"/>
          <w:szCs w:val="32"/>
        </w:rPr>
        <w:t>.</w:t>
      </w:r>
    </w:p>
    <w:p w:rsidR="003356CE" w:rsidRPr="00C50529" w:rsidRDefault="003356CE" w:rsidP="00BA6BEB">
      <w:pPr>
        <w:rPr>
          <w:b/>
          <w:sz w:val="32"/>
          <w:szCs w:val="32"/>
        </w:rPr>
      </w:pPr>
    </w:p>
    <w:p w:rsidR="00C50529" w:rsidRPr="00C50529" w:rsidRDefault="003356CE" w:rsidP="00BA6BEB">
      <w:pPr>
        <w:rPr>
          <w:b/>
          <w:sz w:val="36"/>
          <w:szCs w:val="36"/>
        </w:rPr>
      </w:pPr>
      <w:r w:rsidRPr="00C50529">
        <w:rPr>
          <w:b/>
          <w:sz w:val="36"/>
          <w:szCs w:val="36"/>
        </w:rPr>
        <w:t>ЙОРДАН ВАСИЛЕВ КОНДУПИШЕВ</w:t>
      </w:r>
    </w:p>
    <w:p w:rsidR="003356CE" w:rsidRPr="00C50529" w:rsidRDefault="003356CE" w:rsidP="00C50529">
      <w:pPr>
        <w:pStyle w:val="a4"/>
        <w:rPr>
          <w:i/>
          <w:sz w:val="28"/>
          <w:szCs w:val="28"/>
        </w:rPr>
      </w:pPr>
      <w:r w:rsidRPr="00C50529">
        <w:rPr>
          <w:i/>
          <w:sz w:val="28"/>
          <w:szCs w:val="28"/>
        </w:rPr>
        <w:t>Председател на НЧ</w:t>
      </w:r>
      <w:r w:rsidR="00C50529" w:rsidRPr="00C50529">
        <w:rPr>
          <w:i/>
          <w:sz w:val="28"/>
          <w:szCs w:val="28"/>
        </w:rPr>
        <w:t xml:space="preserve"> „Култура-1910’’</w:t>
      </w:r>
    </w:p>
    <w:sectPr w:rsidR="003356CE" w:rsidRPr="00C50529" w:rsidSect="00407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AD8"/>
    <w:multiLevelType w:val="multilevel"/>
    <w:tmpl w:val="9B00BF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>
    <w:nsid w:val="2AD43E2F"/>
    <w:multiLevelType w:val="hybridMultilevel"/>
    <w:tmpl w:val="531238EE"/>
    <w:lvl w:ilvl="0" w:tplc="9E5EF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3472A"/>
    <w:multiLevelType w:val="hybridMultilevel"/>
    <w:tmpl w:val="4AD070F6"/>
    <w:lvl w:ilvl="0" w:tplc="5F6084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11F1E"/>
    <w:multiLevelType w:val="hybridMultilevel"/>
    <w:tmpl w:val="F18AE7A8"/>
    <w:lvl w:ilvl="0" w:tplc="16C00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D178B"/>
    <w:multiLevelType w:val="multilevel"/>
    <w:tmpl w:val="1446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27EBA"/>
    <w:rsid w:val="00001E3F"/>
    <w:rsid w:val="00002509"/>
    <w:rsid w:val="00004C18"/>
    <w:rsid w:val="00005907"/>
    <w:rsid w:val="00011EC8"/>
    <w:rsid w:val="00012C8F"/>
    <w:rsid w:val="00014141"/>
    <w:rsid w:val="00025EBD"/>
    <w:rsid w:val="00026C24"/>
    <w:rsid w:val="0002743B"/>
    <w:rsid w:val="000369F6"/>
    <w:rsid w:val="00042B58"/>
    <w:rsid w:val="00042C09"/>
    <w:rsid w:val="00043A60"/>
    <w:rsid w:val="00045FDF"/>
    <w:rsid w:val="00046C5B"/>
    <w:rsid w:val="00055CDA"/>
    <w:rsid w:val="00057CB2"/>
    <w:rsid w:val="0006031D"/>
    <w:rsid w:val="000634E9"/>
    <w:rsid w:val="00065368"/>
    <w:rsid w:val="00072F89"/>
    <w:rsid w:val="00075A98"/>
    <w:rsid w:val="00075BDF"/>
    <w:rsid w:val="00076D30"/>
    <w:rsid w:val="00083688"/>
    <w:rsid w:val="00083F29"/>
    <w:rsid w:val="00091D35"/>
    <w:rsid w:val="00092620"/>
    <w:rsid w:val="00095A65"/>
    <w:rsid w:val="00095E8C"/>
    <w:rsid w:val="000A09B4"/>
    <w:rsid w:val="000A1F80"/>
    <w:rsid w:val="000A4764"/>
    <w:rsid w:val="000A55CD"/>
    <w:rsid w:val="000B12BA"/>
    <w:rsid w:val="000D21F5"/>
    <w:rsid w:val="000D4362"/>
    <w:rsid w:val="000D7DA9"/>
    <w:rsid w:val="000E70C9"/>
    <w:rsid w:val="000F1081"/>
    <w:rsid w:val="000F1BB4"/>
    <w:rsid w:val="000F768E"/>
    <w:rsid w:val="000F7DD8"/>
    <w:rsid w:val="001003CB"/>
    <w:rsid w:val="00100A46"/>
    <w:rsid w:val="00113872"/>
    <w:rsid w:val="001237EE"/>
    <w:rsid w:val="00125967"/>
    <w:rsid w:val="001309C6"/>
    <w:rsid w:val="00131744"/>
    <w:rsid w:val="00137001"/>
    <w:rsid w:val="0014168C"/>
    <w:rsid w:val="001416C7"/>
    <w:rsid w:val="00145780"/>
    <w:rsid w:val="00146904"/>
    <w:rsid w:val="0015057E"/>
    <w:rsid w:val="00156A72"/>
    <w:rsid w:val="001609F7"/>
    <w:rsid w:val="00163955"/>
    <w:rsid w:val="001720C7"/>
    <w:rsid w:val="001737A1"/>
    <w:rsid w:val="00183E0D"/>
    <w:rsid w:val="00196288"/>
    <w:rsid w:val="00196726"/>
    <w:rsid w:val="00197CE2"/>
    <w:rsid w:val="001A7178"/>
    <w:rsid w:val="001B2527"/>
    <w:rsid w:val="001B35F2"/>
    <w:rsid w:val="001C3A14"/>
    <w:rsid w:val="001C6806"/>
    <w:rsid w:val="001C6EEF"/>
    <w:rsid w:val="001D07D2"/>
    <w:rsid w:val="001D2085"/>
    <w:rsid w:val="001D5B11"/>
    <w:rsid w:val="001D5C9F"/>
    <w:rsid w:val="001D60D8"/>
    <w:rsid w:val="001D7A9A"/>
    <w:rsid w:val="001D7CAB"/>
    <w:rsid w:val="001E087C"/>
    <w:rsid w:val="001E25CB"/>
    <w:rsid w:val="001E5F33"/>
    <w:rsid w:val="001F67A3"/>
    <w:rsid w:val="00200D40"/>
    <w:rsid w:val="0020717F"/>
    <w:rsid w:val="00211B63"/>
    <w:rsid w:val="00212E21"/>
    <w:rsid w:val="002205B4"/>
    <w:rsid w:val="002218F1"/>
    <w:rsid w:val="002332D8"/>
    <w:rsid w:val="002438C6"/>
    <w:rsid w:val="0024455C"/>
    <w:rsid w:val="00245374"/>
    <w:rsid w:val="00247A90"/>
    <w:rsid w:val="002516D1"/>
    <w:rsid w:val="0025283D"/>
    <w:rsid w:val="0025365B"/>
    <w:rsid w:val="00253F42"/>
    <w:rsid w:val="00255A72"/>
    <w:rsid w:val="00264DDA"/>
    <w:rsid w:val="00265C75"/>
    <w:rsid w:val="00273BE8"/>
    <w:rsid w:val="00274F3D"/>
    <w:rsid w:val="0027619A"/>
    <w:rsid w:val="00282F97"/>
    <w:rsid w:val="002848DC"/>
    <w:rsid w:val="002860A6"/>
    <w:rsid w:val="00287C4B"/>
    <w:rsid w:val="00290776"/>
    <w:rsid w:val="00294132"/>
    <w:rsid w:val="00297D18"/>
    <w:rsid w:val="002B55B6"/>
    <w:rsid w:val="002B6AB2"/>
    <w:rsid w:val="002D1088"/>
    <w:rsid w:val="002D31F6"/>
    <w:rsid w:val="002E200C"/>
    <w:rsid w:val="002E5B89"/>
    <w:rsid w:val="002E67D2"/>
    <w:rsid w:val="002F2ECC"/>
    <w:rsid w:val="002F7C6B"/>
    <w:rsid w:val="00301302"/>
    <w:rsid w:val="003016A9"/>
    <w:rsid w:val="00302CE2"/>
    <w:rsid w:val="00307AF6"/>
    <w:rsid w:val="0031015A"/>
    <w:rsid w:val="003143DF"/>
    <w:rsid w:val="00321181"/>
    <w:rsid w:val="00322769"/>
    <w:rsid w:val="00322D6D"/>
    <w:rsid w:val="00322E68"/>
    <w:rsid w:val="00323294"/>
    <w:rsid w:val="00327734"/>
    <w:rsid w:val="003337E5"/>
    <w:rsid w:val="003356CE"/>
    <w:rsid w:val="003369E3"/>
    <w:rsid w:val="00342E41"/>
    <w:rsid w:val="00357CA8"/>
    <w:rsid w:val="00365694"/>
    <w:rsid w:val="003764D0"/>
    <w:rsid w:val="003772F8"/>
    <w:rsid w:val="00382D87"/>
    <w:rsid w:val="00393D47"/>
    <w:rsid w:val="003943FB"/>
    <w:rsid w:val="00394765"/>
    <w:rsid w:val="003A1BDF"/>
    <w:rsid w:val="003A221C"/>
    <w:rsid w:val="003A3C4A"/>
    <w:rsid w:val="003A4052"/>
    <w:rsid w:val="003A5CAF"/>
    <w:rsid w:val="003B04C2"/>
    <w:rsid w:val="003B1456"/>
    <w:rsid w:val="003B31C5"/>
    <w:rsid w:val="003B38F8"/>
    <w:rsid w:val="003B65A1"/>
    <w:rsid w:val="003C32E9"/>
    <w:rsid w:val="003D080A"/>
    <w:rsid w:val="003D425F"/>
    <w:rsid w:val="003D4DCF"/>
    <w:rsid w:val="003D6661"/>
    <w:rsid w:val="003E1F1E"/>
    <w:rsid w:val="003E4746"/>
    <w:rsid w:val="003E5319"/>
    <w:rsid w:val="003E5C96"/>
    <w:rsid w:val="003F3EAE"/>
    <w:rsid w:val="003F70B3"/>
    <w:rsid w:val="004047C8"/>
    <w:rsid w:val="00406E92"/>
    <w:rsid w:val="00407D98"/>
    <w:rsid w:val="00415043"/>
    <w:rsid w:val="00416B0F"/>
    <w:rsid w:val="00421571"/>
    <w:rsid w:val="00421C0F"/>
    <w:rsid w:val="00425E66"/>
    <w:rsid w:val="004303F9"/>
    <w:rsid w:val="0043129E"/>
    <w:rsid w:val="00432329"/>
    <w:rsid w:val="00433A4B"/>
    <w:rsid w:val="00434534"/>
    <w:rsid w:val="0043506E"/>
    <w:rsid w:val="00436D96"/>
    <w:rsid w:val="00441E94"/>
    <w:rsid w:val="00442375"/>
    <w:rsid w:val="0044509D"/>
    <w:rsid w:val="0045437C"/>
    <w:rsid w:val="00456276"/>
    <w:rsid w:val="00461A2F"/>
    <w:rsid w:val="00464E31"/>
    <w:rsid w:val="0047240E"/>
    <w:rsid w:val="004779A0"/>
    <w:rsid w:val="00477B6E"/>
    <w:rsid w:val="004846DD"/>
    <w:rsid w:val="004876C1"/>
    <w:rsid w:val="004A50C1"/>
    <w:rsid w:val="004B3AE9"/>
    <w:rsid w:val="004C02D8"/>
    <w:rsid w:val="004C3859"/>
    <w:rsid w:val="004C39FD"/>
    <w:rsid w:val="004C4403"/>
    <w:rsid w:val="004C5E1A"/>
    <w:rsid w:val="004D0C9F"/>
    <w:rsid w:val="004D1C69"/>
    <w:rsid w:val="004D2067"/>
    <w:rsid w:val="004D2C81"/>
    <w:rsid w:val="004D5CFD"/>
    <w:rsid w:val="004D682E"/>
    <w:rsid w:val="004D69B0"/>
    <w:rsid w:val="004D77DA"/>
    <w:rsid w:val="004F06EC"/>
    <w:rsid w:val="004F43D7"/>
    <w:rsid w:val="004F4569"/>
    <w:rsid w:val="004F4E52"/>
    <w:rsid w:val="0050422C"/>
    <w:rsid w:val="00504852"/>
    <w:rsid w:val="00507D53"/>
    <w:rsid w:val="005115F7"/>
    <w:rsid w:val="00514895"/>
    <w:rsid w:val="0052004D"/>
    <w:rsid w:val="00534D8C"/>
    <w:rsid w:val="00537799"/>
    <w:rsid w:val="00540127"/>
    <w:rsid w:val="005438A8"/>
    <w:rsid w:val="00547303"/>
    <w:rsid w:val="0054740C"/>
    <w:rsid w:val="005508B7"/>
    <w:rsid w:val="00552FB5"/>
    <w:rsid w:val="00556867"/>
    <w:rsid w:val="00556904"/>
    <w:rsid w:val="0056271E"/>
    <w:rsid w:val="00562FD6"/>
    <w:rsid w:val="005707F0"/>
    <w:rsid w:val="00572860"/>
    <w:rsid w:val="005743F0"/>
    <w:rsid w:val="005803A0"/>
    <w:rsid w:val="00584266"/>
    <w:rsid w:val="00586D05"/>
    <w:rsid w:val="00586F74"/>
    <w:rsid w:val="0059047D"/>
    <w:rsid w:val="005908EE"/>
    <w:rsid w:val="00594736"/>
    <w:rsid w:val="005956F0"/>
    <w:rsid w:val="005A0061"/>
    <w:rsid w:val="005B2680"/>
    <w:rsid w:val="005B59FA"/>
    <w:rsid w:val="005C03E6"/>
    <w:rsid w:val="005C2491"/>
    <w:rsid w:val="005C3EB5"/>
    <w:rsid w:val="005C763A"/>
    <w:rsid w:val="005C7BED"/>
    <w:rsid w:val="005D2400"/>
    <w:rsid w:val="005E16D1"/>
    <w:rsid w:val="005E3B9C"/>
    <w:rsid w:val="005E44D9"/>
    <w:rsid w:val="005E754D"/>
    <w:rsid w:val="005F39D8"/>
    <w:rsid w:val="005F6C47"/>
    <w:rsid w:val="0060539F"/>
    <w:rsid w:val="0060688C"/>
    <w:rsid w:val="006127F8"/>
    <w:rsid w:val="00613D83"/>
    <w:rsid w:val="00615746"/>
    <w:rsid w:val="00623010"/>
    <w:rsid w:val="00630174"/>
    <w:rsid w:val="0063263E"/>
    <w:rsid w:val="006339CF"/>
    <w:rsid w:val="00636D92"/>
    <w:rsid w:val="00642353"/>
    <w:rsid w:val="00643E38"/>
    <w:rsid w:val="00643F3F"/>
    <w:rsid w:val="00645B8E"/>
    <w:rsid w:val="00646096"/>
    <w:rsid w:val="006525E1"/>
    <w:rsid w:val="0065316D"/>
    <w:rsid w:val="00657431"/>
    <w:rsid w:val="00661C5F"/>
    <w:rsid w:val="0067047A"/>
    <w:rsid w:val="00670830"/>
    <w:rsid w:val="0067270C"/>
    <w:rsid w:val="006746CF"/>
    <w:rsid w:val="006751BF"/>
    <w:rsid w:val="00683C26"/>
    <w:rsid w:val="0069113C"/>
    <w:rsid w:val="00695BBD"/>
    <w:rsid w:val="006A007D"/>
    <w:rsid w:val="006A2EBB"/>
    <w:rsid w:val="006A4825"/>
    <w:rsid w:val="006B256E"/>
    <w:rsid w:val="006B5859"/>
    <w:rsid w:val="006B676A"/>
    <w:rsid w:val="006C0C94"/>
    <w:rsid w:val="006C3A59"/>
    <w:rsid w:val="006C4D87"/>
    <w:rsid w:val="006C52F0"/>
    <w:rsid w:val="006D504E"/>
    <w:rsid w:val="006D679E"/>
    <w:rsid w:val="006E0A17"/>
    <w:rsid w:val="006E12CB"/>
    <w:rsid w:val="006E210D"/>
    <w:rsid w:val="006E25AA"/>
    <w:rsid w:val="006E6F02"/>
    <w:rsid w:val="006F0730"/>
    <w:rsid w:val="006F4CE1"/>
    <w:rsid w:val="006F7CE5"/>
    <w:rsid w:val="00702A47"/>
    <w:rsid w:val="00710A14"/>
    <w:rsid w:val="00711012"/>
    <w:rsid w:val="00711E4C"/>
    <w:rsid w:val="00713C8E"/>
    <w:rsid w:val="007205EB"/>
    <w:rsid w:val="00721DC9"/>
    <w:rsid w:val="007255CF"/>
    <w:rsid w:val="00735BB6"/>
    <w:rsid w:val="00736C02"/>
    <w:rsid w:val="00737F7B"/>
    <w:rsid w:val="0074089C"/>
    <w:rsid w:val="007435F8"/>
    <w:rsid w:val="00747A2F"/>
    <w:rsid w:val="007507E6"/>
    <w:rsid w:val="00750B68"/>
    <w:rsid w:val="00752E6E"/>
    <w:rsid w:val="00755CE8"/>
    <w:rsid w:val="007571BD"/>
    <w:rsid w:val="00760B55"/>
    <w:rsid w:val="007636E0"/>
    <w:rsid w:val="00763781"/>
    <w:rsid w:val="007645A8"/>
    <w:rsid w:val="00765607"/>
    <w:rsid w:val="007732C0"/>
    <w:rsid w:val="0077737D"/>
    <w:rsid w:val="00781FAD"/>
    <w:rsid w:val="0078357F"/>
    <w:rsid w:val="00784A39"/>
    <w:rsid w:val="00793E31"/>
    <w:rsid w:val="007A4D81"/>
    <w:rsid w:val="007B12DC"/>
    <w:rsid w:val="007B4D0B"/>
    <w:rsid w:val="007C04D2"/>
    <w:rsid w:val="007C19C4"/>
    <w:rsid w:val="007C2A9C"/>
    <w:rsid w:val="007C3B8A"/>
    <w:rsid w:val="007D0D09"/>
    <w:rsid w:val="007D0EF9"/>
    <w:rsid w:val="007D1C53"/>
    <w:rsid w:val="007D34E6"/>
    <w:rsid w:val="007D43DC"/>
    <w:rsid w:val="007D4683"/>
    <w:rsid w:val="007D622D"/>
    <w:rsid w:val="007D7F45"/>
    <w:rsid w:val="007E000C"/>
    <w:rsid w:val="007E1177"/>
    <w:rsid w:val="007E2806"/>
    <w:rsid w:val="007F18A7"/>
    <w:rsid w:val="008032CC"/>
    <w:rsid w:val="008072E4"/>
    <w:rsid w:val="00811858"/>
    <w:rsid w:val="00813A90"/>
    <w:rsid w:val="00816F3C"/>
    <w:rsid w:val="00821E2B"/>
    <w:rsid w:val="00827EBA"/>
    <w:rsid w:val="008312DB"/>
    <w:rsid w:val="00831B08"/>
    <w:rsid w:val="008358BD"/>
    <w:rsid w:val="00836775"/>
    <w:rsid w:val="0083687A"/>
    <w:rsid w:val="00842308"/>
    <w:rsid w:val="008430FA"/>
    <w:rsid w:val="00845AE1"/>
    <w:rsid w:val="008477CA"/>
    <w:rsid w:val="00854713"/>
    <w:rsid w:val="00855952"/>
    <w:rsid w:val="00860462"/>
    <w:rsid w:val="008625B4"/>
    <w:rsid w:val="0087032A"/>
    <w:rsid w:val="00872C39"/>
    <w:rsid w:val="008745AF"/>
    <w:rsid w:val="00875BC6"/>
    <w:rsid w:val="008826B3"/>
    <w:rsid w:val="00890376"/>
    <w:rsid w:val="00895BCF"/>
    <w:rsid w:val="008A4492"/>
    <w:rsid w:val="008A62E0"/>
    <w:rsid w:val="008B662D"/>
    <w:rsid w:val="008C547A"/>
    <w:rsid w:val="008C6FE9"/>
    <w:rsid w:val="008D45B2"/>
    <w:rsid w:val="008E41FE"/>
    <w:rsid w:val="008E5574"/>
    <w:rsid w:val="008F1205"/>
    <w:rsid w:val="00902368"/>
    <w:rsid w:val="009203E2"/>
    <w:rsid w:val="009209A6"/>
    <w:rsid w:val="00922A30"/>
    <w:rsid w:val="00927A84"/>
    <w:rsid w:val="00927D78"/>
    <w:rsid w:val="00932BE2"/>
    <w:rsid w:val="0094074D"/>
    <w:rsid w:val="00942425"/>
    <w:rsid w:val="00944F18"/>
    <w:rsid w:val="00946870"/>
    <w:rsid w:val="00947647"/>
    <w:rsid w:val="00953649"/>
    <w:rsid w:val="009548D6"/>
    <w:rsid w:val="00962D7A"/>
    <w:rsid w:val="00963FFC"/>
    <w:rsid w:val="009655BB"/>
    <w:rsid w:val="009667E5"/>
    <w:rsid w:val="00984C54"/>
    <w:rsid w:val="009870FD"/>
    <w:rsid w:val="0099044A"/>
    <w:rsid w:val="0099613C"/>
    <w:rsid w:val="009A0684"/>
    <w:rsid w:val="009A0E91"/>
    <w:rsid w:val="009A13E6"/>
    <w:rsid w:val="009A5E89"/>
    <w:rsid w:val="009A7A6B"/>
    <w:rsid w:val="009C555A"/>
    <w:rsid w:val="009D31BD"/>
    <w:rsid w:val="009D47F0"/>
    <w:rsid w:val="009D73C6"/>
    <w:rsid w:val="009D7D17"/>
    <w:rsid w:val="009E37A1"/>
    <w:rsid w:val="009F11AF"/>
    <w:rsid w:val="009F476F"/>
    <w:rsid w:val="009F4808"/>
    <w:rsid w:val="009F53C2"/>
    <w:rsid w:val="009F7855"/>
    <w:rsid w:val="00A007C0"/>
    <w:rsid w:val="00A01BE9"/>
    <w:rsid w:val="00A02756"/>
    <w:rsid w:val="00A07A71"/>
    <w:rsid w:val="00A14B1C"/>
    <w:rsid w:val="00A241A5"/>
    <w:rsid w:val="00A30A1F"/>
    <w:rsid w:val="00A36F7F"/>
    <w:rsid w:val="00A45180"/>
    <w:rsid w:val="00A542D2"/>
    <w:rsid w:val="00A54B47"/>
    <w:rsid w:val="00A56E79"/>
    <w:rsid w:val="00A610D1"/>
    <w:rsid w:val="00A613A6"/>
    <w:rsid w:val="00A636F3"/>
    <w:rsid w:val="00A65011"/>
    <w:rsid w:val="00A65D45"/>
    <w:rsid w:val="00A700EC"/>
    <w:rsid w:val="00A702CC"/>
    <w:rsid w:val="00A74032"/>
    <w:rsid w:val="00A853B8"/>
    <w:rsid w:val="00A8665E"/>
    <w:rsid w:val="00A87D5E"/>
    <w:rsid w:val="00A904DC"/>
    <w:rsid w:val="00A90BBC"/>
    <w:rsid w:val="00A9454B"/>
    <w:rsid w:val="00A95955"/>
    <w:rsid w:val="00AA6171"/>
    <w:rsid w:val="00AB3ADF"/>
    <w:rsid w:val="00AB3C83"/>
    <w:rsid w:val="00AC4AAA"/>
    <w:rsid w:val="00AC7E4B"/>
    <w:rsid w:val="00AD1E42"/>
    <w:rsid w:val="00AE063A"/>
    <w:rsid w:val="00AE09BB"/>
    <w:rsid w:val="00AE58AE"/>
    <w:rsid w:val="00AE69FE"/>
    <w:rsid w:val="00AE7B7E"/>
    <w:rsid w:val="00AF4945"/>
    <w:rsid w:val="00B02AE9"/>
    <w:rsid w:val="00B06AC5"/>
    <w:rsid w:val="00B07A83"/>
    <w:rsid w:val="00B11C74"/>
    <w:rsid w:val="00B11ECA"/>
    <w:rsid w:val="00B1216E"/>
    <w:rsid w:val="00B127D8"/>
    <w:rsid w:val="00B12C7D"/>
    <w:rsid w:val="00B1471E"/>
    <w:rsid w:val="00B14FE3"/>
    <w:rsid w:val="00B16052"/>
    <w:rsid w:val="00B20E03"/>
    <w:rsid w:val="00B21B55"/>
    <w:rsid w:val="00B2270E"/>
    <w:rsid w:val="00B26D22"/>
    <w:rsid w:val="00B308EA"/>
    <w:rsid w:val="00B343E5"/>
    <w:rsid w:val="00B3789D"/>
    <w:rsid w:val="00B430A6"/>
    <w:rsid w:val="00B44DA4"/>
    <w:rsid w:val="00B460EE"/>
    <w:rsid w:val="00B47202"/>
    <w:rsid w:val="00B57410"/>
    <w:rsid w:val="00B578ED"/>
    <w:rsid w:val="00B60EF6"/>
    <w:rsid w:val="00B64687"/>
    <w:rsid w:val="00B708CA"/>
    <w:rsid w:val="00B82625"/>
    <w:rsid w:val="00B83831"/>
    <w:rsid w:val="00B84530"/>
    <w:rsid w:val="00B86C56"/>
    <w:rsid w:val="00B8773D"/>
    <w:rsid w:val="00B904BA"/>
    <w:rsid w:val="00B936D1"/>
    <w:rsid w:val="00B96190"/>
    <w:rsid w:val="00BA09B6"/>
    <w:rsid w:val="00BA3841"/>
    <w:rsid w:val="00BA3A39"/>
    <w:rsid w:val="00BA5D3C"/>
    <w:rsid w:val="00BA6BEB"/>
    <w:rsid w:val="00BB4765"/>
    <w:rsid w:val="00BC30DB"/>
    <w:rsid w:val="00BC343E"/>
    <w:rsid w:val="00BC47D7"/>
    <w:rsid w:val="00BC4DDB"/>
    <w:rsid w:val="00BC5FCE"/>
    <w:rsid w:val="00BE5B5B"/>
    <w:rsid w:val="00BF1516"/>
    <w:rsid w:val="00C005E3"/>
    <w:rsid w:val="00C01B59"/>
    <w:rsid w:val="00C04B44"/>
    <w:rsid w:val="00C04CE4"/>
    <w:rsid w:val="00C108DB"/>
    <w:rsid w:val="00C11F03"/>
    <w:rsid w:val="00C1396E"/>
    <w:rsid w:val="00C14F27"/>
    <w:rsid w:val="00C16D51"/>
    <w:rsid w:val="00C175D3"/>
    <w:rsid w:val="00C23952"/>
    <w:rsid w:val="00C24020"/>
    <w:rsid w:val="00C30E77"/>
    <w:rsid w:val="00C32ED1"/>
    <w:rsid w:val="00C417C9"/>
    <w:rsid w:val="00C460BD"/>
    <w:rsid w:val="00C50529"/>
    <w:rsid w:val="00C51DF9"/>
    <w:rsid w:val="00C65403"/>
    <w:rsid w:val="00C65F83"/>
    <w:rsid w:val="00C7164B"/>
    <w:rsid w:val="00C80F7E"/>
    <w:rsid w:val="00C81027"/>
    <w:rsid w:val="00C81F97"/>
    <w:rsid w:val="00C8278A"/>
    <w:rsid w:val="00C83710"/>
    <w:rsid w:val="00C861A6"/>
    <w:rsid w:val="00C90833"/>
    <w:rsid w:val="00C90E87"/>
    <w:rsid w:val="00C914F4"/>
    <w:rsid w:val="00C9431C"/>
    <w:rsid w:val="00C967E8"/>
    <w:rsid w:val="00CA1AE4"/>
    <w:rsid w:val="00CC3DD4"/>
    <w:rsid w:val="00CC461F"/>
    <w:rsid w:val="00CC5BBD"/>
    <w:rsid w:val="00CC5DCE"/>
    <w:rsid w:val="00CD5C0B"/>
    <w:rsid w:val="00CE2F75"/>
    <w:rsid w:val="00CF3643"/>
    <w:rsid w:val="00CF62B8"/>
    <w:rsid w:val="00CF75CA"/>
    <w:rsid w:val="00CF7D68"/>
    <w:rsid w:val="00D054CB"/>
    <w:rsid w:val="00D147B3"/>
    <w:rsid w:val="00D1496B"/>
    <w:rsid w:val="00D17AA3"/>
    <w:rsid w:val="00D23419"/>
    <w:rsid w:val="00D24202"/>
    <w:rsid w:val="00D2571E"/>
    <w:rsid w:val="00D35135"/>
    <w:rsid w:val="00D35348"/>
    <w:rsid w:val="00D4427D"/>
    <w:rsid w:val="00D4629B"/>
    <w:rsid w:val="00D47849"/>
    <w:rsid w:val="00D5039A"/>
    <w:rsid w:val="00D516A8"/>
    <w:rsid w:val="00D516F8"/>
    <w:rsid w:val="00D53F6C"/>
    <w:rsid w:val="00D54826"/>
    <w:rsid w:val="00D55DCE"/>
    <w:rsid w:val="00D574A7"/>
    <w:rsid w:val="00D601D0"/>
    <w:rsid w:val="00D62958"/>
    <w:rsid w:val="00D65FF2"/>
    <w:rsid w:val="00D703D4"/>
    <w:rsid w:val="00D70BB2"/>
    <w:rsid w:val="00D71201"/>
    <w:rsid w:val="00D72419"/>
    <w:rsid w:val="00D7751B"/>
    <w:rsid w:val="00D82310"/>
    <w:rsid w:val="00D84ADE"/>
    <w:rsid w:val="00D86961"/>
    <w:rsid w:val="00D92923"/>
    <w:rsid w:val="00DA0CB5"/>
    <w:rsid w:val="00DA717D"/>
    <w:rsid w:val="00DB6A01"/>
    <w:rsid w:val="00DC3811"/>
    <w:rsid w:val="00DD06E6"/>
    <w:rsid w:val="00DD6D54"/>
    <w:rsid w:val="00DF2DB4"/>
    <w:rsid w:val="00DF2F1D"/>
    <w:rsid w:val="00DF3CF8"/>
    <w:rsid w:val="00DF6A33"/>
    <w:rsid w:val="00E05F4D"/>
    <w:rsid w:val="00E17019"/>
    <w:rsid w:val="00E22E17"/>
    <w:rsid w:val="00E24577"/>
    <w:rsid w:val="00E27B50"/>
    <w:rsid w:val="00E27D20"/>
    <w:rsid w:val="00E3005E"/>
    <w:rsid w:val="00E33120"/>
    <w:rsid w:val="00E37ABD"/>
    <w:rsid w:val="00E406B9"/>
    <w:rsid w:val="00E423A2"/>
    <w:rsid w:val="00E43316"/>
    <w:rsid w:val="00E43621"/>
    <w:rsid w:val="00E46164"/>
    <w:rsid w:val="00E4709A"/>
    <w:rsid w:val="00E47770"/>
    <w:rsid w:val="00E47F4D"/>
    <w:rsid w:val="00E529BC"/>
    <w:rsid w:val="00E55407"/>
    <w:rsid w:val="00E62019"/>
    <w:rsid w:val="00E63104"/>
    <w:rsid w:val="00E71F60"/>
    <w:rsid w:val="00E73C5E"/>
    <w:rsid w:val="00E85B43"/>
    <w:rsid w:val="00E867E6"/>
    <w:rsid w:val="00E9151B"/>
    <w:rsid w:val="00E92D20"/>
    <w:rsid w:val="00E94533"/>
    <w:rsid w:val="00E96BF3"/>
    <w:rsid w:val="00E9751B"/>
    <w:rsid w:val="00EA6995"/>
    <w:rsid w:val="00EA6C3B"/>
    <w:rsid w:val="00EB2F82"/>
    <w:rsid w:val="00EB5329"/>
    <w:rsid w:val="00ED1876"/>
    <w:rsid w:val="00ED6382"/>
    <w:rsid w:val="00ED7422"/>
    <w:rsid w:val="00EE3513"/>
    <w:rsid w:val="00EE4A51"/>
    <w:rsid w:val="00EE54B5"/>
    <w:rsid w:val="00EF5313"/>
    <w:rsid w:val="00EF78E9"/>
    <w:rsid w:val="00F010D2"/>
    <w:rsid w:val="00F1082D"/>
    <w:rsid w:val="00F1389B"/>
    <w:rsid w:val="00F2137F"/>
    <w:rsid w:val="00F23677"/>
    <w:rsid w:val="00F24441"/>
    <w:rsid w:val="00F2670E"/>
    <w:rsid w:val="00F335C9"/>
    <w:rsid w:val="00F417B2"/>
    <w:rsid w:val="00F42ACA"/>
    <w:rsid w:val="00F46C8B"/>
    <w:rsid w:val="00F50D1F"/>
    <w:rsid w:val="00F51DB6"/>
    <w:rsid w:val="00F606B7"/>
    <w:rsid w:val="00F61DCA"/>
    <w:rsid w:val="00F62B43"/>
    <w:rsid w:val="00F70BD7"/>
    <w:rsid w:val="00F71549"/>
    <w:rsid w:val="00F7237A"/>
    <w:rsid w:val="00F72E6F"/>
    <w:rsid w:val="00F76BE2"/>
    <w:rsid w:val="00F86384"/>
    <w:rsid w:val="00F872B5"/>
    <w:rsid w:val="00F90097"/>
    <w:rsid w:val="00F900C7"/>
    <w:rsid w:val="00F902E0"/>
    <w:rsid w:val="00F90482"/>
    <w:rsid w:val="00F922F9"/>
    <w:rsid w:val="00F92FDA"/>
    <w:rsid w:val="00F9317F"/>
    <w:rsid w:val="00F94748"/>
    <w:rsid w:val="00FB0EE4"/>
    <w:rsid w:val="00FB248A"/>
    <w:rsid w:val="00FC12F2"/>
    <w:rsid w:val="00FC1CF1"/>
    <w:rsid w:val="00FC2CFD"/>
    <w:rsid w:val="00FC45D0"/>
    <w:rsid w:val="00FD3A36"/>
    <w:rsid w:val="00FE09C1"/>
    <w:rsid w:val="00FE219A"/>
    <w:rsid w:val="00FE305E"/>
    <w:rsid w:val="00FE38A8"/>
    <w:rsid w:val="00FF443F"/>
    <w:rsid w:val="00FF54BB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BA"/>
    <w:pPr>
      <w:ind w:left="720"/>
      <w:contextualSpacing/>
    </w:pPr>
  </w:style>
  <w:style w:type="paragraph" w:styleId="a4">
    <w:name w:val="No Spacing"/>
    <w:uiPriority w:val="1"/>
    <w:qFormat/>
    <w:rsid w:val="00C505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3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30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498A-C13C-44D5-9CD0-5EABB71B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17T07:37:00Z</cp:lastPrinted>
  <dcterms:created xsi:type="dcterms:W3CDTF">2018-01-05T09:13:00Z</dcterms:created>
  <dcterms:modified xsi:type="dcterms:W3CDTF">2022-02-17T07:37:00Z</dcterms:modified>
</cp:coreProperties>
</file>